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A8" w:rsidRDefault="009148A8" w:rsidP="007A33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3F5">
        <w:rPr>
          <w:rFonts w:ascii="Times New Roman" w:eastAsia="Times New Roman" w:hAnsi="Times New Roman" w:cs="Times New Roman"/>
          <w:noProof/>
          <w:color w:val="A6A6A6" w:themeColor="background1" w:themeShade="A6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B28073" wp14:editId="6DF68AF9">
            <wp:simplePos x="0" y="0"/>
            <wp:positionH relativeFrom="column">
              <wp:posOffset>2661285</wp:posOffset>
            </wp:positionH>
            <wp:positionV relativeFrom="paragraph">
              <wp:posOffset>-151130</wp:posOffset>
            </wp:positionV>
            <wp:extent cx="622300" cy="698500"/>
            <wp:effectExtent l="0" t="0" r="6350" b="6350"/>
            <wp:wrapThrough wrapText="bothSides">
              <wp:wrapPolygon edited="0">
                <wp:start x="0" y="0"/>
                <wp:lineTo x="0" y="21207"/>
                <wp:lineTo x="21159" y="21207"/>
                <wp:lineTo x="21159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9148A8" w:rsidRPr="001E1B67" w:rsidRDefault="009148A8" w:rsidP="009148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1B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9148A8" w:rsidRPr="001E1B67" w:rsidRDefault="009148A8" w:rsidP="009148A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7E0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A2420" w:rsidRPr="00BA2420" w:rsidRDefault="00BA2420" w:rsidP="00914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48A8" w:rsidRDefault="00491BD8" w:rsidP="00491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9.2019 </w:t>
      </w:r>
      <w:bookmarkStart w:id="0" w:name="_GoBack"/>
      <w:bookmarkEnd w:id="0"/>
      <w:r w:rsidR="009148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88</w:t>
      </w:r>
    </w:p>
    <w:p w:rsidR="009148A8" w:rsidRDefault="009148A8" w:rsidP="009148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47B9" w:rsidRDefault="009F51BB" w:rsidP="009F51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района</w:t>
      </w:r>
      <w:r w:rsidR="00124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травский Самарской области </w:t>
      </w:r>
      <w:r w:rsidRPr="009F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1.2018 № 17 </w:t>
      </w:r>
    </w:p>
    <w:p w:rsidR="009F51BB" w:rsidRDefault="009F51BB" w:rsidP="009F51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1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административной комиссии муниципального района Пестравский Самарской области»</w:t>
      </w:r>
    </w:p>
    <w:p w:rsidR="000A4DC8" w:rsidRPr="009F51BB" w:rsidRDefault="000A4DC8" w:rsidP="009F51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BB" w:rsidRPr="009F51BB" w:rsidRDefault="001247B9" w:rsidP="001247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произошедшими кадровыми изменениями, в</w:t>
      </w:r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 Законом Самарской области от 06.05.2006 № 37-Г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административных комиссиях на территории Самарской области»</w:t>
      </w:r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, руководствуясь статьями 41,</w:t>
      </w:r>
      <w:r w:rsidR="000A4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3 Устава муниципального района Пестравский Самарской области, администрация муниципального района Пестравский </w:t>
      </w:r>
      <w:r w:rsidR="00765B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арской области </w:t>
      </w:r>
      <w:r w:rsidR="009F51BB"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9F51BB" w:rsidRPr="003C68DD" w:rsidRDefault="000A4DC8" w:rsidP="00BA2420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</w:t>
      </w:r>
      <w:r w:rsidR="003C68DD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</w:t>
      </w:r>
      <w:r w:rsidR="003C68DD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униципального района Пестравский Самарской области от 23.01.2018 </w:t>
      </w:r>
      <w:r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№ 17</w:t>
      </w:r>
      <w:r w:rsidR="009F51BB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создании административной комиссии муниципального района Пестравский Самарской области» </w:t>
      </w:r>
      <w:r w:rsidR="003C68DD" w:rsidRPr="003C68D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е, изложив приложение № 1 в новой редакции, согласно приложению к настоящему постановлению.</w:t>
      </w:r>
    </w:p>
    <w:p w:rsidR="003C68DD" w:rsidRDefault="003C68DD" w:rsidP="00BA2420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ю аппарата администрации муниципального района Пестравский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ацки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А.) довести настоящее постановление до сведения заинтересованных лиц.</w:t>
      </w:r>
    </w:p>
    <w:p w:rsidR="00BA2420" w:rsidRDefault="00BA2420" w:rsidP="00BA2420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</w:t>
      </w:r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в районной газете «Степь» и разместить на официальном Интернет-сайте муниципального района Пестравский.</w:t>
      </w:r>
    </w:p>
    <w:p w:rsidR="00BA2420" w:rsidRPr="003C68DD" w:rsidRDefault="00BA2420" w:rsidP="00BA2420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242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исполнением настоящего постановления возложить на заместителя Главы муниципального района Пестравский по вопросам общественной безопасности, правопорядка и противодействия коррупции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BA2420">
        <w:rPr>
          <w:rFonts w:ascii="Times New Roman" w:eastAsia="Times New Roman" w:hAnsi="Times New Roman" w:cs="Times New Roman"/>
          <w:sz w:val="28"/>
          <w:szCs w:val="20"/>
          <w:lang w:eastAsia="ru-RU"/>
        </w:rPr>
        <w:t>емдян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А.</w:t>
      </w:r>
      <w:r w:rsidRPr="00BA242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9F51BB" w:rsidRPr="009F51BB" w:rsidRDefault="009F51BB" w:rsidP="003C68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1BB" w:rsidRPr="009F51BB" w:rsidRDefault="009F51BB" w:rsidP="009F51B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1BB" w:rsidRPr="009F51BB" w:rsidRDefault="009F51BB" w:rsidP="009F51B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района</w:t>
      </w:r>
    </w:p>
    <w:p w:rsidR="009F51BB" w:rsidRPr="009F51BB" w:rsidRDefault="009F51BB" w:rsidP="009F51BB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стравский                                                                                       А.П. </w:t>
      </w:r>
      <w:proofErr w:type="spellStart"/>
      <w:r w:rsidRPr="009F51BB">
        <w:rPr>
          <w:rFonts w:ascii="Times New Roman" w:eastAsia="Times New Roman" w:hAnsi="Times New Roman" w:cs="Times New Roman"/>
          <w:sz w:val="28"/>
          <w:szCs w:val="20"/>
          <w:lang w:eastAsia="ru-RU"/>
        </w:rPr>
        <w:t>Любаев</w:t>
      </w:r>
      <w:proofErr w:type="spellEnd"/>
    </w:p>
    <w:p w:rsidR="009F51BB" w:rsidRDefault="009F51BB" w:rsidP="009F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1BB" w:rsidRPr="009F51BB" w:rsidRDefault="009F51BB" w:rsidP="009F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51BB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ова 8(846)7422749</w:t>
      </w:r>
    </w:p>
    <w:p w:rsidR="005F4F00" w:rsidRDefault="005F4F00" w:rsidP="005F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5F4F00" w:rsidRDefault="005F4F00" w:rsidP="005F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района Пестравский Самарской области «О внесении изменений в постановление администрации муниципального района Пес</w:t>
      </w:r>
      <w:r w:rsidR="00BA2420">
        <w:rPr>
          <w:rFonts w:ascii="Times New Roman" w:hAnsi="Times New Roman" w:cs="Times New Roman"/>
          <w:sz w:val="28"/>
          <w:szCs w:val="28"/>
        </w:rPr>
        <w:t>травский Самарской области от 23.01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A242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420" w:rsidRPr="00BA2420">
        <w:rPr>
          <w:rFonts w:ascii="Times New Roman" w:hAnsi="Times New Roman" w:cs="Times New Roman"/>
          <w:sz w:val="28"/>
          <w:szCs w:val="28"/>
        </w:rPr>
        <w:t>«О создании административной комиссии муниципального района Пестравский Самарской области»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5"/>
        <w:gridCol w:w="2018"/>
        <w:gridCol w:w="1537"/>
        <w:gridCol w:w="2440"/>
      </w:tblGrid>
      <w:tr w:rsidR="005F4F00" w:rsidRPr="004128C6" w:rsidTr="00765BB9"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F00" w:rsidRPr="004128C6" w:rsidRDefault="005F4F00" w:rsidP="00B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</w:t>
            </w:r>
          </w:p>
          <w:p w:rsidR="005F4F00" w:rsidRPr="004128C6" w:rsidRDefault="005F4F00" w:rsidP="00B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F00" w:rsidRPr="004128C6" w:rsidRDefault="005F4F00" w:rsidP="00B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5F4F00" w:rsidRPr="004128C6" w:rsidRDefault="005F4F00" w:rsidP="00B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</w:t>
            </w:r>
            <w:r w:rsidRPr="00412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F00" w:rsidRPr="004128C6" w:rsidRDefault="005F4F00" w:rsidP="00B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5F4F00" w:rsidRPr="004128C6" w:rsidRDefault="005F4F00" w:rsidP="00B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F00" w:rsidRPr="004128C6" w:rsidRDefault="005F4F00" w:rsidP="00B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</w:t>
            </w:r>
          </w:p>
          <w:p w:rsidR="005F4F00" w:rsidRPr="004128C6" w:rsidRDefault="005F4F00" w:rsidP="00B7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ы</w:t>
            </w:r>
          </w:p>
        </w:tc>
      </w:tr>
      <w:tr w:rsidR="005F4F00" w:rsidRPr="004128C6" w:rsidTr="00765BB9"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</w:tcPr>
          <w:p w:rsidR="005F4F00" w:rsidRPr="004128C6" w:rsidRDefault="005F4F00" w:rsidP="005F4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</w:pPr>
            <w:r w:rsidRPr="004128C6"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  <w:t xml:space="preserve">Заместитель Главы муниципального района Пестравский </w:t>
            </w:r>
            <w:r w:rsidR="00BA2420" w:rsidRPr="00BA24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опросам общественной безопасности, правопорядка и противодействия коррупции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:rsidR="005F4F00" w:rsidRPr="004128C6" w:rsidRDefault="005F4F00" w:rsidP="00B7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</w:tcPr>
          <w:p w:rsidR="005F4F00" w:rsidRPr="004128C6" w:rsidRDefault="005F4F00" w:rsidP="00B7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</w:tcPr>
          <w:p w:rsidR="005F4F00" w:rsidRPr="004128C6" w:rsidRDefault="00BA2420" w:rsidP="00BA2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  <w:t>Семдянов</w:t>
            </w:r>
            <w:proofErr w:type="spellEnd"/>
          </w:p>
        </w:tc>
      </w:tr>
      <w:tr w:rsidR="005F4F00" w:rsidRPr="004128C6" w:rsidTr="00765BB9"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</w:tcPr>
          <w:p w:rsidR="005F4F00" w:rsidRPr="004128C6" w:rsidRDefault="005F4F00" w:rsidP="00B7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</w:pPr>
            <w:r w:rsidRPr="004128C6"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  <w:t>Главный специалист  администрации муниципального района Пестравский по правовым вопросам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:rsidR="005F4F00" w:rsidRPr="004128C6" w:rsidRDefault="005F4F00" w:rsidP="00B7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</w:tcPr>
          <w:p w:rsidR="005F4F00" w:rsidRPr="004128C6" w:rsidRDefault="005F4F00" w:rsidP="00B7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</w:tcBorders>
          </w:tcPr>
          <w:p w:rsidR="005F4F00" w:rsidRPr="004128C6" w:rsidRDefault="005F4F00" w:rsidP="00BA2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</w:pPr>
            <w:r w:rsidRPr="004128C6">
              <w:rPr>
                <w:rFonts w:ascii="Times New Roman" w:eastAsia="Courier New" w:hAnsi="Times New Roman" w:cs="Times New Roman"/>
                <w:sz w:val="28"/>
                <w:szCs w:val="20"/>
                <w:lang w:eastAsia="ru-RU"/>
              </w:rPr>
              <w:t>Е.В. Уварова</w:t>
            </w:r>
          </w:p>
        </w:tc>
      </w:tr>
    </w:tbl>
    <w:p w:rsidR="005F4F00" w:rsidRPr="004128C6" w:rsidRDefault="005F4F00" w:rsidP="005F4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CDA" w:rsidRDefault="00400CDA" w:rsidP="0040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4F00" w:rsidRDefault="005F4F00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4BE5" w:rsidRDefault="00764BE5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9" w:rsidRDefault="00765BB9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9" w:rsidRDefault="00765BB9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9" w:rsidRDefault="00765BB9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9" w:rsidRDefault="00765BB9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9" w:rsidRDefault="00765BB9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9" w:rsidRDefault="00765BB9" w:rsidP="00400C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00CDA" w:rsidRPr="005F4F00" w:rsidRDefault="00400CDA" w:rsidP="00400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F00">
        <w:rPr>
          <w:rFonts w:ascii="Times New Roman" w:hAnsi="Times New Roman" w:cs="Times New Roman"/>
          <w:sz w:val="28"/>
          <w:szCs w:val="28"/>
        </w:rPr>
        <w:t>от_______________</w:t>
      </w:r>
      <w:r w:rsidR="005F4F00">
        <w:rPr>
          <w:rFonts w:ascii="Times New Roman" w:hAnsi="Times New Roman" w:cs="Times New Roman"/>
          <w:sz w:val="28"/>
          <w:szCs w:val="28"/>
        </w:rPr>
        <w:t>__ № _____</w:t>
      </w:r>
    </w:p>
    <w:p w:rsidR="00372CCA" w:rsidRDefault="00372CCA" w:rsidP="007B1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CCA" w:rsidRDefault="00C709E2" w:rsidP="00C7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B44A0" w:rsidRDefault="00AB44A0" w:rsidP="00C7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="00825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9E2" w:rsidRDefault="00825633" w:rsidP="00C709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="00AB44A0">
        <w:rPr>
          <w:rFonts w:ascii="Times New Roman" w:hAnsi="Times New Roman" w:cs="Times New Roman"/>
          <w:sz w:val="28"/>
          <w:szCs w:val="28"/>
        </w:rPr>
        <w:t>Самар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2377"/>
        <w:gridCol w:w="6487"/>
      </w:tblGrid>
      <w:tr w:rsidR="00AB44A0" w:rsidTr="00764BE5">
        <w:tc>
          <w:tcPr>
            <w:tcW w:w="566" w:type="dxa"/>
          </w:tcPr>
          <w:p w:rsidR="00AB44A0" w:rsidRPr="00764BE5" w:rsidRDefault="00AB44A0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7" w:type="dxa"/>
          </w:tcPr>
          <w:p w:rsidR="00AB44A0" w:rsidRPr="00764BE5" w:rsidRDefault="00AB44A0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Семдянов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6487" w:type="dxa"/>
          </w:tcPr>
          <w:p w:rsidR="00AB44A0" w:rsidRPr="00764BE5" w:rsidRDefault="00AB44A0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 Пестравский по вопросам общественной безопасности, правопорядка и противодействия коррупции, председатель административной комиссии муниципального района Пестравский </w:t>
            </w:r>
          </w:p>
        </w:tc>
      </w:tr>
      <w:tr w:rsidR="00AB44A0" w:rsidTr="00764BE5">
        <w:tc>
          <w:tcPr>
            <w:tcW w:w="566" w:type="dxa"/>
          </w:tcPr>
          <w:p w:rsidR="00AB44A0" w:rsidRPr="00764BE5" w:rsidRDefault="00AB44A0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:rsidR="00AB44A0" w:rsidRPr="00764BE5" w:rsidRDefault="00AB44A0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оставной Иван Александрович</w:t>
            </w:r>
          </w:p>
        </w:tc>
        <w:tc>
          <w:tcPr>
            <w:tcW w:w="6487" w:type="dxa"/>
          </w:tcPr>
          <w:p w:rsidR="00AB44A0" w:rsidRPr="00764BE5" w:rsidRDefault="00AB44A0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Начальник отдела ГО и ЧС администрации муниципального района Пестравский, заместитель председателя административной комиссии</w:t>
            </w:r>
          </w:p>
        </w:tc>
      </w:tr>
      <w:tr w:rsidR="00AB44A0" w:rsidTr="00764BE5">
        <w:tc>
          <w:tcPr>
            <w:tcW w:w="566" w:type="dxa"/>
          </w:tcPr>
          <w:p w:rsidR="00AB44A0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44A0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AB44A0" w:rsidRPr="00764BE5" w:rsidRDefault="008F1FA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Чистова Любовь Васильевна</w:t>
            </w:r>
          </w:p>
        </w:tc>
        <w:tc>
          <w:tcPr>
            <w:tcW w:w="6487" w:type="dxa"/>
          </w:tcPr>
          <w:p w:rsidR="00AB44A0" w:rsidRPr="00764BE5" w:rsidRDefault="008F1FA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административной комиссии </w:t>
            </w:r>
            <w:r w:rsidR="00975414" w:rsidRPr="00764BE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Пестравский</w:t>
            </w:r>
          </w:p>
        </w:tc>
      </w:tr>
      <w:tr w:rsidR="008F1FA4" w:rsidTr="00DF0602">
        <w:tc>
          <w:tcPr>
            <w:tcW w:w="9430" w:type="dxa"/>
            <w:gridSpan w:val="3"/>
          </w:tcPr>
          <w:p w:rsidR="008F1FA4" w:rsidRPr="00764BE5" w:rsidRDefault="008F1FA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F1FA4" w:rsidTr="00764BE5">
        <w:tc>
          <w:tcPr>
            <w:tcW w:w="566" w:type="dxa"/>
          </w:tcPr>
          <w:p w:rsidR="008F1FA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FA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8F1FA4" w:rsidRPr="00764BE5" w:rsidRDefault="008638C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Власов Николай Николаевич</w:t>
            </w:r>
          </w:p>
        </w:tc>
        <w:tc>
          <w:tcPr>
            <w:tcW w:w="6487" w:type="dxa"/>
          </w:tcPr>
          <w:p w:rsidR="008F1FA4" w:rsidRPr="00764BE5" w:rsidRDefault="008638C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по управлению муниципальным имуществом и земельными ресурсами администрации муниципального района Пестравский»</w:t>
            </w:r>
          </w:p>
        </w:tc>
      </w:tr>
      <w:tr w:rsidR="008F1FA4" w:rsidTr="00764BE5">
        <w:tc>
          <w:tcPr>
            <w:tcW w:w="566" w:type="dxa"/>
          </w:tcPr>
          <w:p w:rsidR="008F1FA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1FA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8F1FA4" w:rsidRPr="00764BE5" w:rsidRDefault="0097541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Ваньков Николай Иванович</w:t>
            </w:r>
          </w:p>
        </w:tc>
        <w:tc>
          <w:tcPr>
            <w:tcW w:w="6487" w:type="dxa"/>
          </w:tcPr>
          <w:p w:rsidR="008F1FA4" w:rsidRPr="00764BE5" w:rsidRDefault="00975414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охране окружающей среды администрации муниципального района Пестравский </w:t>
            </w:r>
          </w:p>
        </w:tc>
      </w:tr>
      <w:tr w:rsidR="00975414" w:rsidTr="00764BE5">
        <w:tc>
          <w:tcPr>
            <w:tcW w:w="566" w:type="dxa"/>
          </w:tcPr>
          <w:p w:rsidR="0097541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541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975414" w:rsidRPr="00764BE5" w:rsidRDefault="0097541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Малютина Наталья Александровна</w:t>
            </w:r>
          </w:p>
        </w:tc>
        <w:tc>
          <w:tcPr>
            <w:tcW w:w="6487" w:type="dxa"/>
          </w:tcPr>
          <w:p w:rsidR="00975414" w:rsidRPr="00764BE5" w:rsidRDefault="00975414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муниципального района Пестравский по развитию потребительского рынка</w:t>
            </w:r>
          </w:p>
        </w:tc>
      </w:tr>
      <w:tr w:rsidR="00975414" w:rsidTr="00764BE5">
        <w:tc>
          <w:tcPr>
            <w:tcW w:w="566" w:type="dxa"/>
          </w:tcPr>
          <w:p w:rsidR="0097541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541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975414" w:rsidRPr="00764BE5" w:rsidRDefault="0097541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Уварова Елена Владимировна</w:t>
            </w:r>
          </w:p>
        </w:tc>
        <w:tc>
          <w:tcPr>
            <w:tcW w:w="6487" w:type="dxa"/>
          </w:tcPr>
          <w:p w:rsidR="00975414" w:rsidRPr="00764BE5" w:rsidRDefault="00975414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муниципального района Пестравский </w:t>
            </w:r>
            <w:r w:rsidR="00D0275D">
              <w:rPr>
                <w:rFonts w:ascii="Times New Roman" w:hAnsi="Times New Roman" w:cs="Times New Roman"/>
                <w:sz w:val="28"/>
                <w:szCs w:val="28"/>
              </w:rPr>
              <w:t>по правовым вопросам</w:t>
            </w:r>
          </w:p>
        </w:tc>
      </w:tr>
      <w:tr w:rsidR="00975414" w:rsidTr="00764BE5">
        <w:tc>
          <w:tcPr>
            <w:tcW w:w="566" w:type="dxa"/>
          </w:tcPr>
          <w:p w:rsidR="00975414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5414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975414" w:rsidRPr="00764BE5" w:rsidRDefault="00975414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Голубева Ольга Владимировна</w:t>
            </w:r>
          </w:p>
        </w:tc>
        <w:tc>
          <w:tcPr>
            <w:tcW w:w="6487" w:type="dxa"/>
          </w:tcPr>
          <w:p w:rsidR="00975414" w:rsidRPr="00764BE5" w:rsidRDefault="00975414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Директор МУП «Проектно-сметное бюро»</w:t>
            </w:r>
            <w:r w:rsidR="00D570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естравский</w:t>
            </w:r>
          </w:p>
        </w:tc>
      </w:tr>
      <w:tr w:rsidR="00764BE5" w:rsidTr="00764BE5">
        <w:tc>
          <w:tcPr>
            <w:tcW w:w="566" w:type="dxa"/>
          </w:tcPr>
          <w:p w:rsidR="00764BE5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4BE5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764BE5" w:rsidRPr="00764BE5" w:rsidRDefault="00764BE5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леванюк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6487" w:type="dxa"/>
          </w:tcPr>
          <w:p w:rsidR="00764BE5" w:rsidRPr="00764BE5" w:rsidRDefault="00764BE5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естравка (по согласованию)</w:t>
            </w:r>
          </w:p>
        </w:tc>
      </w:tr>
      <w:tr w:rsidR="00764BE5" w:rsidTr="00764BE5">
        <w:tc>
          <w:tcPr>
            <w:tcW w:w="566" w:type="dxa"/>
          </w:tcPr>
          <w:p w:rsidR="00764BE5" w:rsidRPr="00764BE5" w:rsidRDefault="00764BE5" w:rsidP="004B6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7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764BE5" w:rsidRPr="00764BE5" w:rsidRDefault="00764BE5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Ишков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6487" w:type="dxa"/>
          </w:tcPr>
          <w:p w:rsidR="00764BE5" w:rsidRPr="00764BE5" w:rsidRDefault="00764BE5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МВД России по </w:t>
            </w:r>
            <w:proofErr w:type="spellStart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Пестравскому</w:t>
            </w:r>
            <w:proofErr w:type="spellEnd"/>
            <w:r w:rsidRPr="00764BE5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764BE5" w:rsidTr="00764BE5">
        <w:tc>
          <w:tcPr>
            <w:tcW w:w="566" w:type="dxa"/>
          </w:tcPr>
          <w:p w:rsidR="00764BE5" w:rsidRPr="00764BE5" w:rsidRDefault="004B6718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4BE5" w:rsidRPr="00764B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7" w:type="dxa"/>
          </w:tcPr>
          <w:p w:rsidR="00764BE5" w:rsidRPr="00764BE5" w:rsidRDefault="00764BE5" w:rsidP="00AB4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Мясоедов Олег Михайлович</w:t>
            </w:r>
          </w:p>
        </w:tc>
        <w:tc>
          <w:tcPr>
            <w:tcW w:w="6487" w:type="dxa"/>
          </w:tcPr>
          <w:p w:rsidR="00764BE5" w:rsidRPr="00764BE5" w:rsidRDefault="00764BE5" w:rsidP="00975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BE5">
              <w:rPr>
                <w:rFonts w:ascii="Times New Roman" w:hAnsi="Times New Roman" w:cs="Times New Roman"/>
                <w:sz w:val="28"/>
                <w:szCs w:val="28"/>
              </w:rPr>
              <w:t>Начальник Южных электрических сетей АО «Самарская сетевая компания» (по согласованию)</w:t>
            </w:r>
          </w:p>
        </w:tc>
      </w:tr>
    </w:tbl>
    <w:p w:rsidR="00C4706E" w:rsidRPr="00AB44A0" w:rsidRDefault="00C4706E" w:rsidP="00D57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706E" w:rsidRPr="00AB44A0" w:rsidSect="00764BE5">
      <w:pgSz w:w="11906" w:h="16838"/>
      <w:pgMar w:top="709" w:right="991" w:bottom="568" w:left="1560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9C2"/>
    <w:multiLevelType w:val="multilevel"/>
    <w:tmpl w:val="F178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0B66FB"/>
    <w:multiLevelType w:val="multilevel"/>
    <w:tmpl w:val="9DF6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BAE7FAC"/>
    <w:multiLevelType w:val="hybridMultilevel"/>
    <w:tmpl w:val="594086FA"/>
    <w:lvl w:ilvl="0" w:tplc="8630599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45B27"/>
    <w:multiLevelType w:val="multilevel"/>
    <w:tmpl w:val="A1303EF0"/>
    <w:lvl w:ilvl="0">
      <w:start w:val="1"/>
      <w:numFmt w:val="decimal"/>
      <w:lvlText w:val="%1."/>
      <w:lvlJc w:val="left"/>
      <w:pPr>
        <w:ind w:left="1109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 w15:restartNumberingAfterBreak="0">
    <w:nsid w:val="56F9606C"/>
    <w:multiLevelType w:val="hybridMultilevel"/>
    <w:tmpl w:val="433A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608A3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C700D7"/>
    <w:multiLevelType w:val="hybridMultilevel"/>
    <w:tmpl w:val="26C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1662B"/>
    <w:multiLevelType w:val="hybridMultilevel"/>
    <w:tmpl w:val="06B6C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817DB"/>
    <w:multiLevelType w:val="multilevel"/>
    <w:tmpl w:val="A28A1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AC5A7F"/>
    <w:multiLevelType w:val="hybridMultilevel"/>
    <w:tmpl w:val="8E96A63A"/>
    <w:lvl w:ilvl="0" w:tplc="81B8F7B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B353196"/>
    <w:multiLevelType w:val="hybridMultilevel"/>
    <w:tmpl w:val="9228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F1B13"/>
    <w:multiLevelType w:val="hybridMultilevel"/>
    <w:tmpl w:val="BA640D72"/>
    <w:lvl w:ilvl="0" w:tplc="8CBEF4B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ED0155"/>
    <w:multiLevelType w:val="multilevel"/>
    <w:tmpl w:val="B6DA7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5E228E9"/>
    <w:multiLevelType w:val="hybridMultilevel"/>
    <w:tmpl w:val="10DC3936"/>
    <w:lvl w:ilvl="0" w:tplc="5E0A2C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18"/>
    <w:rsid w:val="0001381F"/>
    <w:rsid w:val="000148CD"/>
    <w:rsid w:val="00014B8B"/>
    <w:rsid w:val="00041DB0"/>
    <w:rsid w:val="000557CE"/>
    <w:rsid w:val="00090959"/>
    <w:rsid w:val="000A4DC8"/>
    <w:rsid w:val="000B3372"/>
    <w:rsid w:val="000B61C3"/>
    <w:rsid w:val="000F674E"/>
    <w:rsid w:val="001247B9"/>
    <w:rsid w:val="001821B8"/>
    <w:rsid w:val="00195607"/>
    <w:rsid w:val="001A6B55"/>
    <w:rsid w:val="001D4CC2"/>
    <w:rsid w:val="00204028"/>
    <w:rsid w:val="00274E32"/>
    <w:rsid w:val="00290A97"/>
    <w:rsid w:val="002B65E6"/>
    <w:rsid w:val="002C04F2"/>
    <w:rsid w:val="0033158D"/>
    <w:rsid w:val="00334EDE"/>
    <w:rsid w:val="0034148C"/>
    <w:rsid w:val="00372CCA"/>
    <w:rsid w:val="003C0C2C"/>
    <w:rsid w:val="003C1CB2"/>
    <w:rsid w:val="003C68DD"/>
    <w:rsid w:val="00400CDA"/>
    <w:rsid w:val="0040151D"/>
    <w:rsid w:val="00442273"/>
    <w:rsid w:val="00466214"/>
    <w:rsid w:val="00491BD8"/>
    <w:rsid w:val="004A22A0"/>
    <w:rsid w:val="004B64FB"/>
    <w:rsid w:val="004B6718"/>
    <w:rsid w:val="004C30E6"/>
    <w:rsid w:val="004D39D8"/>
    <w:rsid w:val="005154D7"/>
    <w:rsid w:val="00556E71"/>
    <w:rsid w:val="00566AB2"/>
    <w:rsid w:val="0057316C"/>
    <w:rsid w:val="005751C5"/>
    <w:rsid w:val="00584E60"/>
    <w:rsid w:val="0059324D"/>
    <w:rsid w:val="005B2E3E"/>
    <w:rsid w:val="005D1E06"/>
    <w:rsid w:val="005F4F00"/>
    <w:rsid w:val="00615966"/>
    <w:rsid w:val="006431D8"/>
    <w:rsid w:val="00667E09"/>
    <w:rsid w:val="00687FB0"/>
    <w:rsid w:val="00695461"/>
    <w:rsid w:val="006A6B2C"/>
    <w:rsid w:val="006E6BC3"/>
    <w:rsid w:val="00701554"/>
    <w:rsid w:val="00720EB8"/>
    <w:rsid w:val="00741FED"/>
    <w:rsid w:val="007645D7"/>
    <w:rsid w:val="00764A54"/>
    <w:rsid w:val="00764BE5"/>
    <w:rsid w:val="00765BB9"/>
    <w:rsid w:val="00795314"/>
    <w:rsid w:val="007A33F5"/>
    <w:rsid w:val="007B1CF1"/>
    <w:rsid w:val="007C57A3"/>
    <w:rsid w:val="007F301E"/>
    <w:rsid w:val="00816826"/>
    <w:rsid w:val="00821508"/>
    <w:rsid w:val="00825633"/>
    <w:rsid w:val="008638C8"/>
    <w:rsid w:val="008746C8"/>
    <w:rsid w:val="008A333E"/>
    <w:rsid w:val="008A77C5"/>
    <w:rsid w:val="008F1FA4"/>
    <w:rsid w:val="009148A8"/>
    <w:rsid w:val="00972724"/>
    <w:rsid w:val="00975414"/>
    <w:rsid w:val="00983300"/>
    <w:rsid w:val="009B44AA"/>
    <w:rsid w:val="009D435D"/>
    <w:rsid w:val="009F51BB"/>
    <w:rsid w:val="00A0077D"/>
    <w:rsid w:val="00A04C1F"/>
    <w:rsid w:val="00A33197"/>
    <w:rsid w:val="00A41661"/>
    <w:rsid w:val="00A75412"/>
    <w:rsid w:val="00AB44A0"/>
    <w:rsid w:val="00AF60F8"/>
    <w:rsid w:val="00B14813"/>
    <w:rsid w:val="00B24B99"/>
    <w:rsid w:val="00B4572E"/>
    <w:rsid w:val="00B66C38"/>
    <w:rsid w:val="00BA2420"/>
    <w:rsid w:val="00BC2E1E"/>
    <w:rsid w:val="00BD294B"/>
    <w:rsid w:val="00BF4569"/>
    <w:rsid w:val="00C10F6E"/>
    <w:rsid w:val="00C11820"/>
    <w:rsid w:val="00C4706E"/>
    <w:rsid w:val="00C55BFF"/>
    <w:rsid w:val="00C709E2"/>
    <w:rsid w:val="00C869CF"/>
    <w:rsid w:val="00CA3986"/>
    <w:rsid w:val="00CA58C4"/>
    <w:rsid w:val="00CB6789"/>
    <w:rsid w:val="00CD6D14"/>
    <w:rsid w:val="00D0275D"/>
    <w:rsid w:val="00D13871"/>
    <w:rsid w:val="00D27089"/>
    <w:rsid w:val="00D32469"/>
    <w:rsid w:val="00D570AA"/>
    <w:rsid w:val="00DC2EC6"/>
    <w:rsid w:val="00EA170B"/>
    <w:rsid w:val="00EA2439"/>
    <w:rsid w:val="00EA3923"/>
    <w:rsid w:val="00EA6A4F"/>
    <w:rsid w:val="00EC0618"/>
    <w:rsid w:val="00FB0177"/>
    <w:rsid w:val="00FB5106"/>
    <w:rsid w:val="00FC2427"/>
    <w:rsid w:val="00FE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7AC8"/>
  <w15:docId w15:val="{6EAF3CCA-0636-43DD-8B62-59B5BFAF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A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8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B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D2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2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2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A333E"/>
  </w:style>
  <w:style w:type="table" w:customStyle="1" w:styleId="2">
    <w:name w:val="Сетка таблицы2"/>
    <w:basedOn w:val="a1"/>
    <w:next w:val="a6"/>
    <w:uiPriority w:val="59"/>
    <w:rsid w:val="0070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61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chname">
    <w:name w:val="techname"/>
    <w:basedOn w:val="a0"/>
    <w:rsid w:val="00615966"/>
  </w:style>
  <w:style w:type="table" w:customStyle="1" w:styleId="3">
    <w:name w:val="Сетка таблицы3"/>
    <w:basedOn w:val="a1"/>
    <w:next w:val="a6"/>
    <w:uiPriority w:val="59"/>
    <w:rsid w:val="005D1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821B8"/>
    <w:rPr>
      <w:color w:val="808080"/>
    </w:rPr>
  </w:style>
  <w:style w:type="paragraph" w:customStyle="1" w:styleId="Default">
    <w:name w:val="Default"/>
    <w:rsid w:val="0027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6"/>
    <w:uiPriority w:val="59"/>
    <w:rsid w:val="007F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5B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5C68-AE5F-40C7-B6F4-0435F40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В. Царьков</dc:creator>
  <cp:lastModifiedBy>Пугачева </cp:lastModifiedBy>
  <cp:revision>11</cp:revision>
  <cp:lastPrinted>2019-08-30T11:07:00Z</cp:lastPrinted>
  <dcterms:created xsi:type="dcterms:W3CDTF">2019-07-11T12:10:00Z</dcterms:created>
  <dcterms:modified xsi:type="dcterms:W3CDTF">2020-02-03T10:22:00Z</dcterms:modified>
</cp:coreProperties>
</file>